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化学  上  试用本  土壤肥料  畜牧兽医  农作物  果树蔬菜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化学  上  试用本  土壤肥料  畜牧兽医  农作物  果树蔬菜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94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化学  上  试用本  土壤肥料  畜牧兽医  农作物  果树蔬菜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